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AD6DAD" w:rsidRDefault="00AD6DAD" w:rsidP="00AD6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03 Электрические станции, сети и системы</w:t>
      </w:r>
    </w:p>
    <w:p w:rsidR="00742FC1" w:rsidRPr="00AD6DAD" w:rsidRDefault="00742FC1" w:rsidP="00AD6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ПМ. 01 </w:t>
      </w:r>
      <w:r w:rsidR="00AD6DAD" w:rsidRPr="00AD6DAD">
        <w:rPr>
          <w:rFonts w:ascii="TimesNewRoman,Bold" w:hAnsi="TimesNewRoman,Bold" w:cs="TimesNewRoman,Bold"/>
          <w:b/>
          <w:bCs/>
          <w:sz w:val="24"/>
          <w:szCs w:val="24"/>
        </w:rPr>
        <w:t>Обслуживание электрооборудования электрических станций, сетей и систе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P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МДК.01.01. Техническое обслуживание </w:t>
      </w:r>
      <w:r w:rsidR="00AD6DAD">
        <w:rPr>
          <w:rFonts w:ascii="TimesNewRoman,Bold" w:hAnsi="TimesNewRoman,Bold" w:cs="TimesNewRoman,Bold"/>
          <w:b/>
          <w:bCs/>
          <w:sz w:val="24"/>
          <w:szCs w:val="24"/>
        </w:rPr>
        <w:t>электрооборудования</w:t>
      </w:r>
      <w:r w:rsidRP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 электрических станци</w:t>
      </w:r>
      <w:r w:rsidR="00AD6DAD">
        <w:rPr>
          <w:rFonts w:ascii="TimesNewRoman,Bold" w:hAnsi="TimesNewRoman,Bold" w:cs="TimesNewRoman,Bold"/>
          <w:b/>
          <w:bCs/>
          <w:sz w:val="24"/>
          <w:szCs w:val="24"/>
        </w:rPr>
        <w:t>й, сетей и систем;</w:t>
      </w:r>
      <w:r w:rsidR="00D36DF0" w:rsidRPr="00D36DF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D36DF0" w:rsidRPr="00742FC1">
        <w:rPr>
          <w:rFonts w:ascii="TimesNewRoman,Bold" w:hAnsi="TimesNewRoman,Bold" w:cs="TimesNewRoman,Bold"/>
          <w:b/>
          <w:bCs/>
          <w:sz w:val="24"/>
          <w:szCs w:val="24"/>
        </w:rPr>
        <w:t>МДК.01.0</w:t>
      </w:r>
      <w:r w:rsidR="00D36DF0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="00D36DF0" w:rsidRPr="00742FC1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r w:rsidR="00D36DF0">
        <w:rPr>
          <w:rFonts w:ascii="TimesNewRoman,Bold" w:hAnsi="TimesNewRoman,Bold" w:cs="TimesNewRoman,Bold"/>
          <w:b/>
          <w:bCs/>
          <w:sz w:val="24"/>
          <w:szCs w:val="24"/>
        </w:rPr>
        <w:t>Наладка электрооборудования</w:t>
      </w:r>
      <w:r w:rsidR="00D36DF0" w:rsidRPr="00D36DF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D36DF0" w:rsidRPr="00742FC1">
        <w:rPr>
          <w:rFonts w:ascii="TimesNewRoman,Bold" w:hAnsi="TimesNewRoman,Bold" w:cs="TimesNewRoman,Bold"/>
          <w:b/>
          <w:bCs/>
          <w:sz w:val="24"/>
          <w:szCs w:val="24"/>
        </w:rPr>
        <w:t>электрических станци</w:t>
      </w:r>
      <w:r w:rsidR="00D36DF0">
        <w:rPr>
          <w:rFonts w:ascii="TimesNewRoman,Bold" w:hAnsi="TimesNewRoman,Bold" w:cs="TimesNewRoman,Bold"/>
          <w:b/>
          <w:bCs/>
          <w:sz w:val="24"/>
          <w:szCs w:val="24"/>
        </w:rPr>
        <w:t>й, сетей и систем</w:t>
      </w:r>
    </w:p>
    <w:p w:rsidR="00D36DF0" w:rsidRDefault="00D36DF0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A2462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A2462B">
      <w:pPr>
        <w:pStyle w:val="Default"/>
        <w:ind w:firstLine="426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 w:rsidR="00D36D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D36DF0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D36DF0" w:rsidRPr="00D36DF0" w:rsidRDefault="00D36DF0" w:rsidP="00D36DF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ючений; </w:t>
      </w:r>
    </w:p>
    <w:p w:rsidR="00D36DF0" w:rsidRPr="00D36DF0" w:rsidRDefault="00D36DF0" w:rsidP="00D36DF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состояния электрооборудования; </w:t>
      </w:r>
    </w:p>
    <w:p w:rsidR="00D36DF0" w:rsidRPr="00D36DF0" w:rsidRDefault="00D36DF0" w:rsidP="00D36DF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</w:t>
      </w:r>
      <w:proofErr w:type="gramEnd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ии и ликвидации дефектов и повреждений электрооборудования; </w:t>
      </w:r>
    </w:p>
    <w:p w:rsidR="00D36DF0" w:rsidRPr="00D36DF0" w:rsidRDefault="00D36DF0" w:rsidP="00D36DF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е и приемке из ремонта электрооборудования; </w:t>
      </w:r>
    </w:p>
    <w:p w:rsidR="00D36DF0" w:rsidRPr="00D36DF0" w:rsidRDefault="00D36DF0" w:rsidP="00D36DF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ов работы закрепленного электротехнического оборудования, механизмов и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D36DF0" w:rsidRPr="00D36DF0" w:rsidRDefault="00D36DF0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электрооборудования; </w:t>
      </w:r>
    </w:p>
    <w:p w:rsidR="00D36DF0" w:rsidRPr="00D36DF0" w:rsidRDefault="00D36DF0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бесперебойную работу электрооборудования станций, сетей; </w:t>
      </w:r>
    </w:p>
    <w:p w:rsidR="00D36DF0" w:rsidRPr="00D36DF0" w:rsidRDefault="00D36DF0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боты по монтажу и демонтажу электрооборудования; </w:t>
      </w:r>
    </w:p>
    <w:p w:rsidR="00D36DF0" w:rsidRPr="00D36DF0" w:rsidRDefault="00D36DF0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спытания и наладку электрооборудования; </w:t>
      </w:r>
    </w:p>
    <w:p w:rsidR="00D36DF0" w:rsidRPr="00D36DF0" w:rsidRDefault="00D36DF0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авливать электроснабжение потребителей; </w:t>
      </w:r>
    </w:p>
    <w:p w:rsidR="00D36DF0" w:rsidRPr="00D36DF0" w:rsidRDefault="00D36DF0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ические отчеты по обслуживанию электрооборудования; </w:t>
      </w:r>
    </w:p>
    <w:p w:rsidR="00D36DF0" w:rsidRPr="00D36DF0" w:rsidRDefault="00D36DF0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контроль качества ремонтных работ; </w:t>
      </w:r>
    </w:p>
    <w:p w:rsidR="00D36DF0" w:rsidRPr="00D36DF0" w:rsidRDefault="00D36DF0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спытания электрооборудования из ремонта; </w:t>
      </w:r>
    </w:p>
    <w:p w:rsidR="002F3018" w:rsidRPr="00742FC1" w:rsidRDefault="00D36DF0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став и последовательность необходимых действий при выполнении работ</w:t>
      </w:r>
      <w:r w:rsid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D36DF0" w:rsidRPr="00D36DF0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конструкцию, технические параметры и принцип работы электрооборудования; </w:t>
      </w:r>
    </w:p>
    <w:p w:rsidR="00D36DF0" w:rsidRPr="00D36DF0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работоспособности оборудования; </w:t>
      </w:r>
    </w:p>
    <w:p w:rsidR="00D36DF0" w:rsidRPr="00D36DF0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неисправностей электрооборудования; безопасные методы работ на электрооборудовании; </w:t>
      </w:r>
    </w:p>
    <w:p w:rsidR="00D36DF0" w:rsidRPr="00D36DF0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риспособления для монтажа и демонтажа электрооборудования; </w:t>
      </w:r>
    </w:p>
    <w:p w:rsidR="00D36DF0" w:rsidRPr="00D36DF0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спытаний защитных средств и приспособлений; </w:t>
      </w:r>
    </w:p>
    <w:p w:rsidR="00D36DF0" w:rsidRPr="00D36DF0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инципов работы нового оборудования; </w:t>
      </w:r>
    </w:p>
    <w:p w:rsidR="00D36DF0" w:rsidRPr="00D36DF0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работоспособности и ремонтопригодности оборудования, выведенного из работы; </w:t>
      </w:r>
    </w:p>
    <w:p w:rsidR="00D36DF0" w:rsidRPr="00D36DF0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озникновения и способы устранения опасности для персонала, выполняющего ремонтные работы; </w:t>
      </w:r>
    </w:p>
    <w:p w:rsidR="00B12475" w:rsidRPr="00B12475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восстановлению электроснабжения потребителей электроэнергии; оборудование и оснастку для проведения мероприятий по восстановлению электроснабжения; </w:t>
      </w:r>
    </w:p>
    <w:p w:rsidR="00D36DF0" w:rsidRPr="00D36DF0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формления технической документации в процессе обслуживания электрооборудования; </w:t>
      </w:r>
    </w:p>
    <w:p w:rsidR="00742FC1" w:rsidRPr="00742FC1" w:rsidRDefault="00D36DF0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пособления, инструменты, аппаратуру и средства измерений, применяемые при обслуживании электрооборудования</w:t>
      </w:r>
      <w:r w:rsidR="00742FC1"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392" w:rsidRDefault="001D3392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A2462B" w:rsidRDefault="0000043D" w:rsidP="00A2462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A2462B"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A2462B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1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A2462B" w:rsidRDefault="00A2462B" w:rsidP="00A2462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освоения </w:t>
      </w:r>
      <w:r w:rsidRPr="00A2462B">
        <w:rPr>
          <w:rFonts w:ascii="TimesNewRoman" w:hAnsi="TimesNewRoman" w:cs="TimesNewRoman"/>
          <w:sz w:val="24"/>
          <w:szCs w:val="24"/>
        </w:rPr>
        <w:t>профессионального модуля</w:t>
      </w:r>
      <w:r>
        <w:rPr>
          <w:rFonts w:ascii="TimesNewRoman" w:hAnsi="TimesNewRoman" w:cs="TimesNewRoman"/>
          <w:sz w:val="24"/>
          <w:szCs w:val="24"/>
        </w:rPr>
        <w:t xml:space="preserve"> направлен на формирование у обучающихся общих и профессиональных компетенций. </w:t>
      </w:r>
    </w:p>
    <w:p w:rsidR="00E36FEF" w:rsidRPr="001601A7" w:rsidRDefault="00E36FEF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 w:rsidR="00D36DF0"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D36DF0" w:rsidRPr="00305628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36DF0" w:rsidRPr="00305628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36DF0" w:rsidRPr="00305628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D36DF0" w:rsidRPr="00305628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D36DF0" w:rsidRPr="00305628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36DF0" w:rsidRPr="00305628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D36DF0" w:rsidRPr="00305628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D36DF0" w:rsidRPr="00305628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D36DF0" w:rsidRPr="00305628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D36DF0" w:rsidRPr="00305628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D36DF0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36FEF" w:rsidRPr="00166F2C" w:rsidRDefault="00E36FEF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 w:rsidR="00D36DF0">
        <w:rPr>
          <w:rFonts w:ascii="Times New Roman" w:hAnsi="Times New Roman" w:cs="Times New Roman"/>
          <w:sz w:val="24"/>
          <w:szCs w:val="24"/>
        </w:rPr>
        <w:t xml:space="preserve">электрик </w:t>
      </w:r>
      <w:r w:rsidRPr="00166F2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:</w:t>
      </w:r>
    </w:p>
    <w:p w:rsidR="00D36DF0" w:rsidRPr="00D36DF0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1. Проводить техническое обслуживание электрооборудования;</w:t>
      </w:r>
    </w:p>
    <w:p w:rsidR="00D36DF0" w:rsidRPr="00D36DF0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2. Проводить профилактические осмотры электрооборудования;</w:t>
      </w:r>
    </w:p>
    <w:p w:rsidR="00D36DF0" w:rsidRPr="00D36DF0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3. Проводить работы по монтажу и демонтажу электрооборудования;</w:t>
      </w:r>
    </w:p>
    <w:p w:rsidR="00D36DF0" w:rsidRPr="00D36DF0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4. Проводить наладку и испытания электрооборудования;</w:t>
      </w:r>
    </w:p>
    <w:p w:rsidR="00D36DF0" w:rsidRPr="00D36DF0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5. Оформлять техническую документацию по обслуживанию электрооборудования;</w:t>
      </w:r>
    </w:p>
    <w:p w:rsidR="00E36FEF" w:rsidRPr="008D1FAE" w:rsidRDefault="00D36DF0" w:rsidP="00D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6. Сдавать и принимать из ремонта электрооборудование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1A5FEE"/>
    <w:rsid w:val="001B39A0"/>
    <w:rsid w:val="001D3392"/>
    <w:rsid w:val="00221E4A"/>
    <w:rsid w:val="002773C2"/>
    <w:rsid w:val="002F01C8"/>
    <w:rsid w:val="002F3018"/>
    <w:rsid w:val="003536E9"/>
    <w:rsid w:val="00742FC1"/>
    <w:rsid w:val="007624C5"/>
    <w:rsid w:val="00775BBF"/>
    <w:rsid w:val="007B5BA1"/>
    <w:rsid w:val="00903ABD"/>
    <w:rsid w:val="00A2462B"/>
    <w:rsid w:val="00A45748"/>
    <w:rsid w:val="00AB49FA"/>
    <w:rsid w:val="00AD6DAD"/>
    <w:rsid w:val="00B12475"/>
    <w:rsid w:val="00B67CCF"/>
    <w:rsid w:val="00BF58DA"/>
    <w:rsid w:val="00C47473"/>
    <w:rsid w:val="00CD0BDF"/>
    <w:rsid w:val="00CF305D"/>
    <w:rsid w:val="00D36DF0"/>
    <w:rsid w:val="00D46917"/>
    <w:rsid w:val="00E36FEF"/>
    <w:rsid w:val="00E93212"/>
    <w:rsid w:val="00F47578"/>
    <w:rsid w:val="00F67645"/>
    <w:rsid w:val="00F75767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3508-CFB0-47EC-895F-50262157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10</cp:revision>
  <dcterms:created xsi:type="dcterms:W3CDTF">2020-06-03T02:14:00Z</dcterms:created>
  <dcterms:modified xsi:type="dcterms:W3CDTF">2020-06-18T04:35:00Z</dcterms:modified>
</cp:coreProperties>
</file>